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7A5F2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59511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505E69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505E69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7428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87590"/>
    <w:rsid w:val="00994CA6"/>
    <w:rsid w:val="009A02F8"/>
    <w:rsid w:val="009B5F44"/>
    <w:rsid w:val="009C5508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9</cp:revision>
  <dcterms:created xsi:type="dcterms:W3CDTF">2012-05-19T01:02:00Z</dcterms:created>
  <dcterms:modified xsi:type="dcterms:W3CDTF">2012-05-19T17:07:00Z</dcterms:modified>
</cp:coreProperties>
</file>